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2" w:rsidRPr="005B1EFC" w:rsidRDefault="005B1A72">
      <w:pPr>
        <w:rPr>
          <w:sz w:val="16"/>
          <w:szCs w:val="16"/>
        </w:rPr>
      </w:pPr>
    </w:p>
    <w:p w:rsidR="005B1A72" w:rsidRPr="00731F03" w:rsidRDefault="00EA07DB" w:rsidP="005B1A72">
      <w:pPr>
        <w:spacing w:line="360" w:lineRule="auto"/>
        <w:rPr>
          <w:b/>
          <w:sz w:val="20"/>
          <w:szCs w:val="20"/>
          <w:lang w:val="sr-Cyrl-BA"/>
        </w:rPr>
      </w:pPr>
      <w:r>
        <w:rPr>
          <w:b/>
          <w:sz w:val="20"/>
          <w:szCs w:val="20"/>
          <w:lang w:val="sr-Cyrl-RS"/>
        </w:rPr>
        <w:t>СЛУЖБА</w:t>
      </w:r>
      <w:r w:rsidR="00731F03" w:rsidRPr="00731F03">
        <w:rPr>
          <w:b/>
          <w:sz w:val="20"/>
          <w:szCs w:val="20"/>
        </w:rPr>
        <w:t>:</w:t>
      </w:r>
      <w:r w:rsidR="00D0156F">
        <w:rPr>
          <w:b/>
          <w:sz w:val="20"/>
          <w:szCs w:val="20"/>
        </w:rPr>
        <w:t xml:space="preserve"> </w:t>
      </w:r>
      <w:r w:rsidR="00D0156F" w:rsidRPr="00D0156F">
        <w:rPr>
          <w:b/>
          <w:sz w:val="22"/>
          <w:szCs w:val="20"/>
          <w:lang w:val="sr-Cyrl-RS"/>
        </w:rPr>
        <w:t>Служба за анестезиологију, реанимацију и интензивно лијечење</w:t>
      </w:r>
      <w:r w:rsidR="00D0156F" w:rsidRPr="00D0156F">
        <w:rPr>
          <w:b/>
          <w:sz w:val="22"/>
          <w:szCs w:val="20"/>
        </w:rPr>
        <w:t xml:space="preserve"> </w:t>
      </w:r>
    </w:p>
    <w:p w:rsidR="005B1A72" w:rsidRPr="00E0579E" w:rsidRDefault="00A66E98">
      <w:pPr>
        <w:rPr>
          <w:b/>
          <w:sz w:val="20"/>
          <w:szCs w:val="20"/>
          <w:lang w:val="sr-Cyrl-BA"/>
        </w:rPr>
      </w:pPr>
      <w:r w:rsidRPr="00731F03">
        <w:rPr>
          <w:b/>
          <w:sz w:val="20"/>
          <w:szCs w:val="20"/>
        </w:rPr>
        <w:t>ЗА</w:t>
      </w:r>
      <w:r w:rsidR="005B1A72" w:rsidRPr="00731F03">
        <w:rPr>
          <w:b/>
          <w:sz w:val="20"/>
          <w:szCs w:val="20"/>
        </w:rPr>
        <w:t xml:space="preserve"> </w:t>
      </w:r>
      <w:r w:rsidRPr="00731F03">
        <w:rPr>
          <w:b/>
          <w:sz w:val="20"/>
          <w:szCs w:val="20"/>
        </w:rPr>
        <w:t>МЈЕСЕЦ</w:t>
      </w:r>
      <w:r w:rsidR="00731F03" w:rsidRPr="00731F03">
        <w:rPr>
          <w:b/>
          <w:sz w:val="20"/>
          <w:szCs w:val="20"/>
        </w:rPr>
        <w:t xml:space="preserve">: </w:t>
      </w:r>
    </w:p>
    <w:p w:rsidR="005B1A72" w:rsidRPr="005B1EFC" w:rsidRDefault="005B1A72">
      <w:pPr>
        <w:rPr>
          <w:sz w:val="16"/>
          <w:szCs w:val="16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1980"/>
        <w:gridCol w:w="6001"/>
      </w:tblGrid>
      <w:tr w:rsidR="00731F03" w:rsidRPr="00A27175" w:rsidTr="00A457FC">
        <w:trPr>
          <w:trHeight w:hRule="exact" w:val="454"/>
        </w:trPr>
        <w:tc>
          <w:tcPr>
            <w:tcW w:w="2055" w:type="dxa"/>
            <w:vAlign w:val="center"/>
          </w:tcPr>
          <w:p w:rsidR="00731F03" w:rsidRPr="00731F03" w:rsidRDefault="00731F03" w:rsidP="00A27175">
            <w:pPr>
              <w:jc w:val="center"/>
              <w:rPr>
                <w:b/>
              </w:rPr>
            </w:pPr>
            <w:r w:rsidRPr="00731F03">
              <w:rPr>
                <w:b/>
              </w:rPr>
              <w:t>ДАТУМ</w:t>
            </w:r>
          </w:p>
        </w:tc>
        <w:tc>
          <w:tcPr>
            <w:tcW w:w="1980" w:type="dxa"/>
            <w:vAlign w:val="center"/>
          </w:tcPr>
          <w:p w:rsidR="00731F03" w:rsidRPr="00731F03" w:rsidRDefault="00731F03" w:rsidP="00A27175">
            <w:pPr>
              <w:jc w:val="center"/>
              <w:rPr>
                <w:b/>
              </w:rPr>
            </w:pPr>
            <w:r w:rsidRPr="00731F03">
              <w:rPr>
                <w:b/>
              </w:rPr>
              <w:t>ДАН</w:t>
            </w:r>
          </w:p>
        </w:tc>
        <w:tc>
          <w:tcPr>
            <w:tcW w:w="6001" w:type="dxa"/>
            <w:vAlign w:val="center"/>
          </w:tcPr>
          <w:p w:rsidR="00731F03" w:rsidRPr="00731F03" w:rsidRDefault="00731F03" w:rsidP="00EA07DB">
            <w:pPr>
              <w:jc w:val="center"/>
              <w:rPr>
                <w:b/>
                <w:lang w:val="sr-Cyrl-BA"/>
              </w:rPr>
            </w:pPr>
            <w:r w:rsidRPr="00731F03">
              <w:rPr>
                <w:b/>
                <w:lang w:val="sr-Cyrl-BA"/>
              </w:rPr>
              <w:t>ПРИПРАВНОСТ</w:t>
            </w: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5F64D7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E0579E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FF7C8B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12A61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3866FC" w:rsidRDefault="009F16C0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Default="009F16C0" w:rsidP="00092A97"/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Default="009F16C0" w:rsidP="00092A97"/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964B2A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964B2A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964B2A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964B2A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964B2A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964B2A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E0579E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E0579E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Pr="00B81274" w:rsidRDefault="009F16C0" w:rsidP="00E0579E">
            <w:pPr>
              <w:rPr>
                <w:lang w:val="sr-Cyrl-BA"/>
              </w:rPr>
            </w:pPr>
          </w:p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E0579E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5F64D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5F64D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5F64D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920494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920494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920494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731F03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  <w:tr w:rsidR="009F16C0" w:rsidTr="00A457FC">
        <w:trPr>
          <w:trHeight w:hRule="exact" w:val="340"/>
        </w:trPr>
        <w:tc>
          <w:tcPr>
            <w:tcW w:w="2055" w:type="dxa"/>
          </w:tcPr>
          <w:p w:rsidR="009F16C0" w:rsidRPr="004A3BF8" w:rsidRDefault="009F16C0" w:rsidP="00092A9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9F16C0" w:rsidRPr="003866FC" w:rsidRDefault="009F16C0" w:rsidP="00092A97">
            <w:pPr>
              <w:rPr>
                <w:lang w:val="sr-Cyrl-BA"/>
              </w:rPr>
            </w:pPr>
          </w:p>
        </w:tc>
        <w:tc>
          <w:tcPr>
            <w:tcW w:w="6001" w:type="dxa"/>
          </w:tcPr>
          <w:p w:rsidR="009F16C0" w:rsidRDefault="009F16C0" w:rsidP="00092A97"/>
        </w:tc>
      </w:tr>
    </w:tbl>
    <w:p w:rsidR="00361EF5" w:rsidRPr="00FF7C8B" w:rsidRDefault="00361EF5">
      <w:pPr>
        <w:rPr>
          <w:lang w:val="sr-Cyrl-BA"/>
        </w:rPr>
      </w:pPr>
    </w:p>
    <w:p w:rsidR="005B1A72" w:rsidRPr="005B1EFC" w:rsidRDefault="00A66E98">
      <w:pPr>
        <w:rPr>
          <w:sz w:val="22"/>
          <w:szCs w:val="22"/>
        </w:rPr>
      </w:pPr>
      <w:r>
        <w:rPr>
          <w:sz w:val="22"/>
          <w:szCs w:val="22"/>
        </w:rPr>
        <w:t>ПРИЈЕДЛОГ</w:t>
      </w:r>
      <w:r w:rsidR="005B1A72" w:rsidRPr="005B1EFC">
        <w:rPr>
          <w:sz w:val="22"/>
          <w:szCs w:val="22"/>
        </w:rPr>
        <w:t>:</w:t>
      </w:r>
      <w:r w:rsidR="005B1A72" w:rsidRPr="005B1EFC">
        <w:rPr>
          <w:sz w:val="22"/>
          <w:szCs w:val="22"/>
        </w:rPr>
        <w:tab/>
      </w:r>
      <w:r w:rsidR="005B1A72" w:rsidRPr="005B1EFC">
        <w:rPr>
          <w:sz w:val="22"/>
          <w:szCs w:val="22"/>
        </w:rPr>
        <w:tab/>
      </w:r>
      <w:r w:rsidR="005B1A72" w:rsidRPr="005B1EFC">
        <w:rPr>
          <w:sz w:val="22"/>
          <w:szCs w:val="22"/>
        </w:rPr>
        <w:tab/>
      </w:r>
      <w:r w:rsidR="005B1A72" w:rsidRPr="005B1EFC">
        <w:rPr>
          <w:sz w:val="22"/>
          <w:szCs w:val="22"/>
        </w:rPr>
        <w:tab/>
      </w:r>
      <w:r w:rsidR="005B1A72" w:rsidRPr="005B1EFC">
        <w:rPr>
          <w:sz w:val="22"/>
          <w:szCs w:val="22"/>
        </w:rPr>
        <w:tab/>
      </w:r>
      <w:r w:rsidR="005B1A72" w:rsidRPr="005B1EFC">
        <w:rPr>
          <w:sz w:val="22"/>
          <w:szCs w:val="22"/>
        </w:rPr>
        <w:tab/>
      </w:r>
      <w:r w:rsidR="005B1A72" w:rsidRPr="005B1EFC">
        <w:rPr>
          <w:sz w:val="22"/>
          <w:szCs w:val="22"/>
        </w:rPr>
        <w:tab/>
      </w:r>
      <w:r w:rsidR="00D0156F">
        <w:rPr>
          <w:sz w:val="22"/>
          <w:szCs w:val="22"/>
          <w:lang w:val="sr-Cyrl-RS"/>
        </w:rPr>
        <w:t xml:space="preserve">         </w:t>
      </w:r>
      <w:r>
        <w:rPr>
          <w:sz w:val="22"/>
          <w:szCs w:val="22"/>
        </w:rPr>
        <w:t>ОДОБРИО</w:t>
      </w:r>
      <w:r w:rsidR="005B1A72" w:rsidRPr="005B1EFC">
        <w:rPr>
          <w:sz w:val="22"/>
          <w:szCs w:val="22"/>
        </w:rPr>
        <w:t>:</w:t>
      </w:r>
    </w:p>
    <w:p w:rsidR="005B1A72" w:rsidRPr="005B1EFC" w:rsidRDefault="005B1A72">
      <w:pPr>
        <w:rPr>
          <w:sz w:val="18"/>
          <w:szCs w:val="18"/>
        </w:rPr>
      </w:pPr>
    </w:p>
    <w:p w:rsidR="005B1A72" w:rsidRDefault="005B1A72" w:rsidP="00361EF5">
      <w:r>
        <w:t>____________________________</w:t>
      </w:r>
      <w:r>
        <w:tab/>
      </w:r>
      <w:r>
        <w:tab/>
      </w:r>
      <w:r>
        <w:tab/>
      </w:r>
      <w:r>
        <w:tab/>
      </w:r>
      <w:r w:rsidR="00D0156F">
        <w:rPr>
          <w:lang w:val="sr-Cyrl-RS"/>
        </w:rPr>
        <w:t xml:space="preserve">        </w:t>
      </w:r>
      <w:r>
        <w:t>____________________________</w:t>
      </w:r>
    </w:p>
    <w:p w:rsidR="005B1EFC" w:rsidRDefault="005B1A72" w:rsidP="005C579A">
      <w:pPr>
        <w:rPr>
          <w:sz w:val="18"/>
          <w:szCs w:val="18"/>
        </w:rPr>
      </w:pPr>
      <w:r w:rsidRPr="00E511C5">
        <w:rPr>
          <w:sz w:val="18"/>
          <w:szCs w:val="18"/>
        </w:rPr>
        <w:tab/>
      </w:r>
      <w:r w:rsidR="00361EF5" w:rsidRPr="00E511C5">
        <w:rPr>
          <w:sz w:val="18"/>
          <w:szCs w:val="18"/>
        </w:rPr>
        <w:t xml:space="preserve">  </w:t>
      </w:r>
      <w:r w:rsidR="00E511C5">
        <w:rPr>
          <w:sz w:val="18"/>
          <w:szCs w:val="18"/>
        </w:rPr>
        <w:t xml:space="preserve">    </w:t>
      </w:r>
      <w:r w:rsidR="00A66E98">
        <w:rPr>
          <w:sz w:val="18"/>
          <w:szCs w:val="18"/>
        </w:rPr>
        <w:t>Н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А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Ч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Е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Л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Н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И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К</w:t>
      </w:r>
      <w:r w:rsidRPr="00E511C5">
        <w:rPr>
          <w:sz w:val="18"/>
          <w:szCs w:val="18"/>
        </w:rPr>
        <w:tab/>
      </w:r>
      <w:r w:rsidRPr="00E511C5">
        <w:rPr>
          <w:sz w:val="18"/>
          <w:szCs w:val="18"/>
        </w:rPr>
        <w:tab/>
      </w:r>
      <w:r w:rsidRPr="00E511C5">
        <w:rPr>
          <w:sz w:val="18"/>
          <w:szCs w:val="18"/>
        </w:rPr>
        <w:tab/>
      </w:r>
      <w:r w:rsidRPr="00E511C5">
        <w:rPr>
          <w:sz w:val="18"/>
          <w:szCs w:val="18"/>
        </w:rPr>
        <w:tab/>
      </w:r>
      <w:r w:rsidRPr="00E511C5">
        <w:rPr>
          <w:sz w:val="18"/>
          <w:szCs w:val="18"/>
        </w:rPr>
        <w:tab/>
      </w:r>
      <w:r w:rsidRPr="00E511C5">
        <w:rPr>
          <w:sz w:val="18"/>
          <w:szCs w:val="18"/>
        </w:rPr>
        <w:tab/>
      </w:r>
      <w:r w:rsidR="00361EF5" w:rsidRPr="00E511C5">
        <w:rPr>
          <w:sz w:val="18"/>
          <w:szCs w:val="18"/>
        </w:rPr>
        <w:t xml:space="preserve">   </w:t>
      </w:r>
      <w:r w:rsidR="00E511C5">
        <w:rPr>
          <w:sz w:val="18"/>
          <w:szCs w:val="18"/>
        </w:rPr>
        <w:t xml:space="preserve">  </w:t>
      </w:r>
      <w:r w:rsidR="00A457FC">
        <w:rPr>
          <w:sz w:val="18"/>
          <w:szCs w:val="18"/>
        </w:rPr>
        <w:t xml:space="preserve"> </w:t>
      </w:r>
      <w:bookmarkStart w:id="0" w:name="_GoBack"/>
      <w:bookmarkEnd w:id="0"/>
      <w:r w:rsidR="00E511C5">
        <w:rPr>
          <w:sz w:val="18"/>
          <w:szCs w:val="18"/>
        </w:rPr>
        <w:t xml:space="preserve">  </w:t>
      </w:r>
      <w:r w:rsidR="00D0156F">
        <w:rPr>
          <w:sz w:val="18"/>
          <w:szCs w:val="18"/>
          <w:lang w:val="sr-Cyrl-RS"/>
        </w:rPr>
        <w:t xml:space="preserve">          </w:t>
      </w:r>
      <w:r w:rsidR="00A66E98">
        <w:rPr>
          <w:sz w:val="18"/>
          <w:szCs w:val="18"/>
        </w:rPr>
        <w:t>Д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И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Р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Е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К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Т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О</w:t>
      </w:r>
      <w:r w:rsidRPr="00E511C5">
        <w:rPr>
          <w:sz w:val="18"/>
          <w:szCs w:val="18"/>
        </w:rPr>
        <w:t xml:space="preserve"> </w:t>
      </w:r>
      <w:r w:rsidR="00A66E98">
        <w:rPr>
          <w:sz w:val="18"/>
          <w:szCs w:val="18"/>
        </w:rPr>
        <w:t>Р</w:t>
      </w:r>
    </w:p>
    <w:p w:rsidR="005C579A" w:rsidRPr="00D0156F" w:rsidRDefault="00D0156F" w:rsidP="005C579A">
      <w:pPr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</w:t>
      </w:r>
    </w:p>
    <w:p w:rsidR="005B1A72" w:rsidRPr="005B1EFC" w:rsidRDefault="00A66E98" w:rsidP="005B1EFC">
      <w:pPr>
        <w:spacing w:line="360" w:lineRule="auto"/>
        <w:rPr>
          <w:sz w:val="22"/>
          <w:szCs w:val="22"/>
        </w:rPr>
      </w:pPr>
      <w:r>
        <w:t>Дана</w:t>
      </w:r>
      <w:r w:rsidR="009F16C0">
        <w:t xml:space="preserve">: </w:t>
      </w:r>
      <w:r w:rsidR="00D0156F">
        <w:rPr>
          <w:lang w:val="sr-Cyrl-RS"/>
        </w:rPr>
        <w:t>______________________</w:t>
      </w:r>
      <w:r w:rsidR="00D0156F">
        <w:tab/>
      </w:r>
      <w:r w:rsidR="00D0156F">
        <w:tab/>
      </w:r>
      <w:r w:rsidR="00D0156F">
        <w:tab/>
        <w:t xml:space="preserve">           </w:t>
      </w:r>
      <w:r w:rsidR="00D0156F">
        <w:rPr>
          <w:lang w:val="sr-Cyrl-RS"/>
        </w:rPr>
        <w:t xml:space="preserve">         </w:t>
      </w:r>
      <w:r>
        <w:t>Дана</w:t>
      </w:r>
      <w:r w:rsidR="005B1A72">
        <w:t>: _______________________</w:t>
      </w:r>
    </w:p>
    <w:sectPr w:rsidR="005B1A72" w:rsidRPr="005B1EFC" w:rsidSect="00A457FC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EE" w:rsidRDefault="003275EE">
      <w:r>
        <w:separator/>
      </w:r>
    </w:p>
  </w:endnote>
  <w:endnote w:type="continuationSeparator" w:id="0">
    <w:p w:rsidR="003275EE" w:rsidRDefault="0032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F0" w:rsidRPr="00D0156F" w:rsidRDefault="00D0156F" w:rsidP="00D0156F">
    <w:pPr>
      <w:pStyle w:val="Footer"/>
      <w:jc w:val="center"/>
    </w:pPr>
    <w:r w:rsidRPr="00D0156F">
      <w:t xml:space="preserve">Страна </w:t>
    </w:r>
    <w:r w:rsidRPr="00D0156F">
      <w:fldChar w:fldCharType="begin"/>
    </w:r>
    <w:r w:rsidRPr="00D0156F">
      <w:instrText xml:space="preserve"> PAGE </w:instrText>
    </w:r>
    <w:r w:rsidRPr="00D0156F">
      <w:fldChar w:fldCharType="separate"/>
    </w:r>
    <w:r w:rsidR="00A457FC">
      <w:rPr>
        <w:noProof/>
      </w:rPr>
      <w:t>1</w:t>
    </w:r>
    <w:r w:rsidRPr="00D0156F">
      <w:fldChar w:fldCharType="end"/>
    </w:r>
    <w:r w:rsidRPr="00D0156F">
      <w:t xml:space="preserve"> од </w:t>
    </w:r>
    <w:r w:rsidRPr="00D0156F">
      <w:rPr>
        <w:noProof/>
      </w:rPr>
      <w:fldChar w:fldCharType="begin"/>
    </w:r>
    <w:r w:rsidRPr="00D0156F">
      <w:rPr>
        <w:noProof/>
      </w:rPr>
      <w:instrText xml:space="preserve"> NUMPAGES   \* MERGEFORMAT </w:instrText>
    </w:r>
    <w:r w:rsidRPr="00D0156F">
      <w:rPr>
        <w:noProof/>
      </w:rPr>
      <w:fldChar w:fldCharType="separate"/>
    </w:r>
    <w:r w:rsidR="00A457FC">
      <w:rPr>
        <w:noProof/>
      </w:rPr>
      <w:t>1</w:t>
    </w:r>
    <w:r w:rsidRPr="00D015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EE" w:rsidRDefault="003275EE">
      <w:r>
        <w:separator/>
      </w:r>
    </w:p>
  </w:footnote>
  <w:footnote w:type="continuationSeparator" w:id="0">
    <w:p w:rsidR="003275EE" w:rsidRDefault="0032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1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8"/>
      <w:gridCol w:w="6237"/>
      <w:gridCol w:w="1666"/>
    </w:tblGrid>
    <w:tr w:rsidR="00D0156F" w:rsidRPr="00A27175" w:rsidTr="00A457FC">
      <w:trPr>
        <w:trHeight w:val="709"/>
      </w:trPr>
      <w:tc>
        <w:tcPr>
          <w:tcW w:w="2108" w:type="dxa"/>
          <w:vAlign w:val="center"/>
        </w:tcPr>
        <w:p w:rsidR="00D0156F" w:rsidRPr="00A27175" w:rsidRDefault="00C87B7D" w:rsidP="00D0156F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sr-Cyrl-RS" w:eastAsia="sr-Cyrl-RS"/>
            </w:rPr>
            <w:drawing>
              <wp:inline distT="0" distB="0" distL="0" distR="0">
                <wp:extent cx="541020" cy="449580"/>
                <wp:effectExtent l="0" t="0" r="0" b="7620"/>
                <wp:docPr id="158" name="Picture 158" descr="C:\Users\x\Desktop\logo ciri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 descr="C:\Users\x\Desktop\logo ciri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D0156F" w:rsidRPr="00EA07DB" w:rsidRDefault="00D0156F" w:rsidP="00D0156F">
          <w:pPr>
            <w:jc w:val="center"/>
            <w:rPr>
              <w:b/>
              <w:i/>
              <w:lang w:val="sr-Cyrl-BA"/>
            </w:rPr>
          </w:pPr>
          <w:r w:rsidRPr="00EA07DB">
            <w:rPr>
              <w:b/>
              <w:i/>
              <w:lang w:val="sr-Cyrl-RS"/>
            </w:rPr>
            <w:t>Р</w:t>
          </w:r>
          <w:r w:rsidR="002F392C" w:rsidRPr="00EA07DB">
            <w:rPr>
              <w:b/>
              <w:i/>
            </w:rPr>
            <w:t>аспоред</w:t>
          </w:r>
          <w:r w:rsidRPr="00EA07DB">
            <w:rPr>
              <w:b/>
              <w:i/>
            </w:rPr>
            <w:t xml:space="preserve"> приправности </w:t>
          </w:r>
          <w:r w:rsidRPr="00EA07DB">
            <w:rPr>
              <w:b/>
              <w:i/>
              <w:lang w:val="sr-Cyrl-BA"/>
            </w:rPr>
            <w:t>анестетичара</w:t>
          </w:r>
        </w:p>
      </w:tc>
      <w:tc>
        <w:tcPr>
          <w:tcW w:w="1666" w:type="dxa"/>
          <w:vAlign w:val="center"/>
        </w:tcPr>
        <w:p w:rsidR="00D0156F" w:rsidRPr="00EA07DB" w:rsidRDefault="00D0156F" w:rsidP="00D0156F">
          <w:pPr>
            <w:jc w:val="center"/>
            <w:rPr>
              <w:b/>
              <w:lang w:val="sr-Cyrl-RS"/>
            </w:rPr>
          </w:pPr>
          <w:r w:rsidRPr="00EA07DB">
            <w:rPr>
              <w:b/>
            </w:rPr>
            <w:t>ОБ-</w:t>
          </w:r>
          <w:r w:rsidRPr="00EA07DB">
            <w:rPr>
              <w:b/>
              <w:lang w:val="sr-Cyrl-RS"/>
            </w:rPr>
            <w:t>10-</w:t>
          </w:r>
          <w:r w:rsidR="00EA07DB">
            <w:rPr>
              <w:b/>
              <w:lang w:val="sr-Cyrl-RS"/>
            </w:rPr>
            <w:t>291</w:t>
          </w:r>
        </w:p>
      </w:tc>
    </w:tr>
  </w:tbl>
  <w:p w:rsidR="00D0156F" w:rsidRDefault="00D01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713"/>
    <w:multiLevelType w:val="hybridMultilevel"/>
    <w:tmpl w:val="13120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9770B"/>
    <w:multiLevelType w:val="hybridMultilevel"/>
    <w:tmpl w:val="5EA6A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2"/>
    <w:rsid w:val="00024DF7"/>
    <w:rsid w:val="000901D3"/>
    <w:rsid w:val="00092A97"/>
    <w:rsid w:val="000D7F59"/>
    <w:rsid w:val="001F4E57"/>
    <w:rsid w:val="00267727"/>
    <w:rsid w:val="002A5B1D"/>
    <w:rsid w:val="002B0B63"/>
    <w:rsid w:val="002C53F0"/>
    <w:rsid w:val="002F392C"/>
    <w:rsid w:val="003275EE"/>
    <w:rsid w:val="00357275"/>
    <w:rsid w:val="00361EF5"/>
    <w:rsid w:val="00377EE5"/>
    <w:rsid w:val="003866FC"/>
    <w:rsid w:val="003B247D"/>
    <w:rsid w:val="003C3F14"/>
    <w:rsid w:val="004555B3"/>
    <w:rsid w:val="00484046"/>
    <w:rsid w:val="004A19C6"/>
    <w:rsid w:val="004A3992"/>
    <w:rsid w:val="004A3BF8"/>
    <w:rsid w:val="004D75D7"/>
    <w:rsid w:val="00502662"/>
    <w:rsid w:val="005559A5"/>
    <w:rsid w:val="00556A78"/>
    <w:rsid w:val="0057659F"/>
    <w:rsid w:val="00576D6D"/>
    <w:rsid w:val="00577218"/>
    <w:rsid w:val="005B0F61"/>
    <w:rsid w:val="005B1A72"/>
    <w:rsid w:val="005B1EFC"/>
    <w:rsid w:val="005C579A"/>
    <w:rsid w:val="005E652D"/>
    <w:rsid w:val="005F64D7"/>
    <w:rsid w:val="00714BCF"/>
    <w:rsid w:val="00731F03"/>
    <w:rsid w:val="00740236"/>
    <w:rsid w:val="00743A33"/>
    <w:rsid w:val="00774FB8"/>
    <w:rsid w:val="007B00C1"/>
    <w:rsid w:val="007E30C0"/>
    <w:rsid w:val="00800A1A"/>
    <w:rsid w:val="00831572"/>
    <w:rsid w:val="008715B3"/>
    <w:rsid w:val="008E2F59"/>
    <w:rsid w:val="008E5CE0"/>
    <w:rsid w:val="00904AB0"/>
    <w:rsid w:val="00920494"/>
    <w:rsid w:val="00925C6B"/>
    <w:rsid w:val="00960339"/>
    <w:rsid w:val="00964B2A"/>
    <w:rsid w:val="00977367"/>
    <w:rsid w:val="009846BD"/>
    <w:rsid w:val="00992E19"/>
    <w:rsid w:val="00994ADF"/>
    <w:rsid w:val="009B3762"/>
    <w:rsid w:val="009C15D2"/>
    <w:rsid w:val="009C7DE4"/>
    <w:rsid w:val="009F16C0"/>
    <w:rsid w:val="00A13D7B"/>
    <w:rsid w:val="00A27175"/>
    <w:rsid w:val="00A37C86"/>
    <w:rsid w:val="00A457FC"/>
    <w:rsid w:val="00A66E98"/>
    <w:rsid w:val="00AA0141"/>
    <w:rsid w:val="00B20F92"/>
    <w:rsid w:val="00B56EEE"/>
    <w:rsid w:val="00B81274"/>
    <w:rsid w:val="00BA603A"/>
    <w:rsid w:val="00C02324"/>
    <w:rsid w:val="00C5322F"/>
    <w:rsid w:val="00C87B7D"/>
    <w:rsid w:val="00C97819"/>
    <w:rsid w:val="00CE7706"/>
    <w:rsid w:val="00D0156F"/>
    <w:rsid w:val="00D04548"/>
    <w:rsid w:val="00D141B3"/>
    <w:rsid w:val="00D81D36"/>
    <w:rsid w:val="00DE5192"/>
    <w:rsid w:val="00E0579E"/>
    <w:rsid w:val="00E05F19"/>
    <w:rsid w:val="00E12A61"/>
    <w:rsid w:val="00E1419D"/>
    <w:rsid w:val="00E511C5"/>
    <w:rsid w:val="00E83F99"/>
    <w:rsid w:val="00EA07DB"/>
    <w:rsid w:val="00EC0454"/>
    <w:rsid w:val="00ED0F5E"/>
    <w:rsid w:val="00EF201F"/>
    <w:rsid w:val="00F46D72"/>
    <w:rsid w:val="00F65A87"/>
    <w:rsid w:val="00F8412E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F22EE-0D94-479B-89F8-013F9D9B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B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6E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A66E98"/>
    <w:pPr>
      <w:tabs>
        <w:tab w:val="center" w:pos="4535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A91-2C88-49D6-BD71-B9FE9D1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 БИЈЕЉИНА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БИЈЕЉИНА</dc:title>
  <dc:subject/>
  <dc:creator>User</dc:creator>
  <cp:keywords/>
  <cp:lastModifiedBy>Andrijana</cp:lastModifiedBy>
  <cp:revision>3</cp:revision>
  <cp:lastPrinted>2023-02-23T06:49:00Z</cp:lastPrinted>
  <dcterms:created xsi:type="dcterms:W3CDTF">2023-02-23T06:47:00Z</dcterms:created>
  <dcterms:modified xsi:type="dcterms:W3CDTF">2023-02-23T06:50:00Z</dcterms:modified>
</cp:coreProperties>
</file>